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6C9A0" w14:textId="77777777" w:rsidR="00647C5D" w:rsidRPr="00647C5D" w:rsidRDefault="00647C5D" w:rsidP="00647C5D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 w:eastAsia="en-US"/>
        </w:rPr>
      </w:pPr>
      <w:r w:rsidRPr="00647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 w:eastAsia="en-US"/>
        </w:rPr>
        <w:t>PL 1 – GV</w:t>
      </w:r>
    </w:p>
    <w:tbl>
      <w:tblPr>
        <w:tblW w:w="10207" w:type="dxa"/>
        <w:tblInd w:w="-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5670"/>
      </w:tblGrid>
      <w:tr w:rsidR="00647C5D" w:rsidRPr="00647C5D" w14:paraId="5EF829AD" w14:textId="77777777" w:rsidTr="00647C5D">
        <w:tc>
          <w:tcPr>
            <w:tcW w:w="45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518B" w14:textId="05814A54" w:rsidR="00647C5D" w:rsidRPr="00647C5D" w:rsidRDefault="00647C5D" w:rsidP="0064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t-IT" w:eastAsia="ja-JP"/>
              </w:rPr>
            </w:pPr>
            <w:r w:rsidRPr="00647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 w:eastAsia="ja-JP"/>
              </w:rPr>
              <w:t>H</w:t>
            </w:r>
            <w:r w:rsidRPr="00647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t-IT" w:eastAsia="ja-JP"/>
              </w:rPr>
              <w:t>ỌC VIỆN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t-IT" w:eastAsia="ja-JP"/>
              </w:rPr>
              <w:br/>
            </w:r>
            <w:r w:rsidRPr="00647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t-IT" w:eastAsia="ja-JP"/>
              </w:rPr>
              <w:t>CHÍNH SÁCH VÀ PHÁT TRIỂN</w:t>
            </w:r>
            <w:r w:rsidRPr="00647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 w:eastAsia="ja-JP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20575" w14:textId="142DC6A9" w:rsidR="00647C5D" w:rsidRPr="00647C5D" w:rsidRDefault="007C1451" w:rsidP="0064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ja-JP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9B61C4" wp14:editId="6B8190E4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419735</wp:posOffset>
                      </wp:positionV>
                      <wp:extent cx="1441083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08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C9FAC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1pt,33.05pt" to="188.5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"/>
                  </w:pict>
                </mc:Fallback>
              </mc:AlternateContent>
            </w:r>
            <w:r w:rsidR="00647C5D" w:rsidRPr="00647C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ja-JP"/>
              </w:rPr>
              <w:t>CỘNG HÒA XÃ HỘI CHỦ NGHĨA VIỆT NAM</w:t>
            </w:r>
            <w:r w:rsidR="00647C5D" w:rsidRPr="00647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 w:eastAsia="ja-JP"/>
              </w:rPr>
              <w:br/>
              <w:t xml:space="preserve">Độc lập - Tự do - Hạnh phúc </w:t>
            </w:r>
            <w:r w:rsidR="00647C5D" w:rsidRPr="00647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 w:eastAsia="ja-JP"/>
              </w:rPr>
              <w:br/>
            </w:r>
          </w:p>
        </w:tc>
      </w:tr>
    </w:tbl>
    <w:p w14:paraId="7163B952" w14:textId="77777777" w:rsidR="00647C5D" w:rsidRPr="00647C5D" w:rsidRDefault="00647C5D" w:rsidP="00647C5D">
      <w:pPr>
        <w:keepNext/>
        <w:spacing w:after="0" w:line="240" w:lineRule="auto"/>
        <w:ind w:left="720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 w:eastAsia="en-US"/>
        </w:rPr>
      </w:pPr>
    </w:p>
    <w:p w14:paraId="6EB06042" w14:textId="77777777" w:rsidR="00647C5D" w:rsidRDefault="00647C5D" w:rsidP="00647C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 w:eastAsia="en-US"/>
        </w:rPr>
      </w:pPr>
    </w:p>
    <w:p w14:paraId="19C97913" w14:textId="5D1AF831" w:rsidR="00647C5D" w:rsidRPr="00647C5D" w:rsidRDefault="00647C5D" w:rsidP="00647C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 w:eastAsia="en-US"/>
        </w:rPr>
      </w:pPr>
      <w:r w:rsidRPr="00647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 w:eastAsia="en-US"/>
        </w:rPr>
        <w:t>PHIẾU ĐỀ XUẤT ĐỀ TÀI NCKH CẤP CƠ SỞ</w:t>
      </w:r>
    </w:p>
    <w:p w14:paraId="61369229" w14:textId="77777777" w:rsidR="00647C5D" w:rsidRPr="00647C5D" w:rsidRDefault="00647C5D" w:rsidP="00647C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 w:eastAsia="en-US"/>
        </w:rPr>
      </w:pPr>
      <w:r w:rsidRPr="00647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 w:eastAsia="en-US"/>
        </w:rPr>
        <w:t>Năm  ............</w:t>
      </w:r>
    </w:p>
    <w:p w14:paraId="05921AF2" w14:textId="77777777" w:rsidR="00647C5D" w:rsidRPr="00647C5D" w:rsidRDefault="00647C5D" w:rsidP="00647C5D">
      <w:pPr>
        <w:keepNext/>
        <w:widowControl w:val="0"/>
        <w:spacing w:after="0" w:line="240" w:lineRule="auto"/>
        <w:jc w:val="both"/>
        <w:rPr>
          <w:rFonts w:ascii=".VnTime" w:eastAsia="Times New Roman" w:hAnsi=".VnTime" w:cs="Times New Roman"/>
          <w:sz w:val="28"/>
          <w:szCs w:val="28"/>
          <w:lang w:val="it-IT" w:eastAsia="en-US"/>
        </w:rPr>
      </w:pPr>
      <w:bookmarkStart w:id="0" w:name="_GoBack"/>
      <w:bookmarkEnd w:id="0"/>
    </w:p>
    <w:p w14:paraId="5120668B" w14:textId="77777777" w:rsidR="00647C5D" w:rsidRPr="00647C5D" w:rsidRDefault="00647C5D" w:rsidP="00647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 w:eastAsia="en-US"/>
        </w:rPr>
      </w:pPr>
    </w:p>
    <w:p w14:paraId="630AB7EA" w14:textId="77777777" w:rsidR="00647C5D" w:rsidRPr="00647C5D" w:rsidRDefault="00647C5D" w:rsidP="00647C5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 w:eastAsia="en-US"/>
        </w:rPr>
      </w:pPr>
    </w:p>
    <w:p w14:paraId="2D3E688C" w14:textId="77777777" w:rsidR="00647C5D" w:rsidRPr="00647C5D" w:rsidRDefault="00647C5D" w:rsidP="00647C5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 w:eastAsia="en-US"/>
        </w:rPr>
      </w:pPr>
      <w:r w:rsidRPr="00647C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 w:eastAsia="en-US"/>
        </w:rPr>
        <w:t>Tên nhiệm vụ khoa học và công nghệ:</w:t>
      </w:r>
    </w:p>
    <w:p w14:paraId="4E3D82D9" w14:textId="77777777" w:rsidR="00647C5D" w:rsidRPr="00647C5D" w:rsidRDefault="00647C5D" w:rsidP="00647C5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 w:eastAsia="en-US"/>
        </w:rPr>
      </w:pPr>
      <w:r w:rsidRPr="00647C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 w:eastAsia="en-US"/>
        </w:rPr>
        <w:t>Tên chủ nhiệm đề tài (nhiệm vụ):</w:t>
      </w:r>
    </w:p>
    <w:p w14:paraId="28D19D51" w14:textId="77777777" w:rsidR="00647C5D" w:rsidRPr="00647C5D" w:rsidRDefault="00647C5D" w:rsidP="00647C5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 w:eastAsia="en-US"/>
        </w:rPr>
      </w:pPr>
      <w:r w:rsidRPr="00647C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 w:eastAsia="en-US"/>
        </w:rPr>
        <w:t>Loại hình nhiệm vụ nghiên cứu (đề tài/đề án):</w:t>
      </w:r>
    </w:p>
    <w:p w14:paraId="0C8D0824" w14:textId="77777777" w:rsidR="00647C5D" w:rsidRPr="00647C5D" w:rsidRDefault="00647C5D" w:rsidP="00647C5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 w:eastAsia="en-US"/>
        </w:rPr>
      </w:pPr>
      <w:r w:rsidRPr="00647C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 w:eastAsia="en-US"/>
        </w:rPr>
        <w:t>4. Mục tiêu của nhiệm vụ:</w:t>
      </w:r>
    </w:p>
    <w:p w14:paraId="197E0D25" w14:textId="77777777" w:rsidR="00647C5D" w:rsidRPr="00647C5D" w:rsidRDefault="00647C5D" w:rsidP="00647C5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 w:eastAsia="en-US"/>
        </w:rPr>
      </w:pPr>
      <w:r w:rsidRPr="00647C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 w:eastAsia="en-US"/>
        </w:rPr>
        <w:t xml:space="preserve">5. Tính cấp thiết và tính mới của nhiệm vụ </w:t>
      </w:r>
      <w:r w:rsidRPr="00647C5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it-IT" w:eastAsia="en-US"/>
        </w:rPr>
        <w:t>(về mặt khoa học và về mặt thực tiễn)</w:t>
      </w:r>
      <w:r w:rsidRPr="00647C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 w:eastAsia="en-US"/>
        </w:rPr>
        <w:t>:</w:t>
      </w:r>
    </w:p>
    <w:p w14:paraId="13CB0389" w14:textId="77777777" w:rsidR="00647C5D" w:rsidRPr="00647C5D" w:rsidRDefault="00647C5D" w:rsidP="00647C5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 w:eastAsia="en-US"/>
        </w:rPr>
      </w:pPr>
      <w:r w:rsidRPr="00647C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 w:eastAsia="en-US"/>
        </w:rPr>
        <w:t>6. Các nội dung chính:</w:t>
      </w:r>
    </w:p>
    <w:p w14:paraId="6E534FFF" w14:textId="77777777" w:rsidR="00647C5D" w:rsidRPr="00647C5D" w:rsidRDefault="00647C5D" w:rsidP="00647C5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 w:eastAsia="en-US"/>
        </w:rPr>
      </w:pPr>
      <w:r w:rsidRPr="00647C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 w:eastAsia="en-US"/>
        </w:rPr>
        <w:t xml:space="preserve">7. Sản phẩm: </w:t>
      </w:r>
    </w:p>
    <w:p w14:paraId="0D30D071" w14:textId="77777777" w:rsidR="00647C5D" w:rsidRPr="00647C5D" w:rsidRDefault="00647C5D" w:rsidP="00647C5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 w:eastAsia="en-US"/>
        </w:rPr>
      </w:pPr>
      <w:r w:rsidRPr="00647C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 w:eastAsia="en-US"/>
        </w:rPr>
        <w:t>- Báo cáo khoa học</w:t>
      </w:r>
    </w:p>
    <w:p w14:paraId="24B93A9F" w14:textId="77777777" w:rsidR="00647C5D" w:rsidRPr="00647C5D" w:rsidRDefault="00647C5D" w:rsidP="00647C5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 w:eastAsia="en-US"/>
        </w:rPr>
      </w:pPr>
      <w:r w:rsidRPr="00647C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 w:eastAsia="en-US"/>
        </w:rPr>
        <w:t>- Bài báo</w:t>
      </w:r>
    </w:p>
    <w:p w14:paraId="710AA8BF" w14:textId="77777777" w:rsidR="00647C5D" w:rsidRPr="00647C5D" w:rsidRDefault="00647C5D" w:rsidP="00647C5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 w:eastAsia="en-US"/>
        </w:rPr>
      </w:pPr>
      <w:r w:rsidRPr="00647C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 w:eastAsia="en-US"/>
        </w:rPr>
        <w:t>- Sản phẩm phục vụ đào tạo, nghiên cứu:</w:t>
      </w:r>
    </w:p>
    <w:p w14:paraId="40F89010" w14:textId="77777777" w:rsidR="00647C5D" w:rsidRPr="00647C5D" w:rsidRDefault="00647C5D" w:rsidP="00647C5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 w:eastAsia="en-US"/>
        </w:rPr>
      </w:pPr>
      <w:r w:rsidRPr="00647C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 w:eastAsia="en-US"/>
        </w:rPr>
        <w:t>- Sản phẩm khác:</w:t>
      </w:r>
    </w:p>
    <w:p w14:paraId="1ABB8637" w14:textId="77777777" w:rsidR="00647C5D" w:rsidRPr="00647C5D" w:rsidRDefault="00647C5D" w:rsidP="00647C5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 w:eastAsia="en-US"/>
        </w:rPr>
      </w:pPr>
      <w:r w:rsidRPr="00647C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 w:eastAsia="en-US"/>
        </w:rPr>
        <w:t>8. Khả năng và địa chỉ ứng dụng:</w:t>
      </w:r>
    </w:p>
    <w:p w14:paraId="27189BA3" w14:textId="77777777" w:rsidR="00647C5D" w:rsidRPr="00647C5D" w:rsidRDefault="00647C5D" w:rsidP="00647C5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 w:eastAsia="en-US"/>
        </w:rPr>
      </w:pPr>
      <w:r w:rsidRPr="00647C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 w:eastAsia="en-US"/>
        </w:rPr>
        <w:t>9. Dự kiến hiệu quả mang lại:</w:t>
      </w:r>
    </w:p>
    <w:p w14:paraId="761783C5" w14:textId="77777777" w:rsidR="00647C5D" w:rsidRPr="00647C5D" w:rsidRDefault="00647C5D" w:rsidP="00647C5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 w:eastAsia="en-US"/>
        </w:rPr>
      </w:pPr>
      <w:r w:rsidRPr="00647C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 w:eastAsia="en-US"/>
        </w:rPr>
        <w:t>10. Dự kiến thời gian thực hiện (</w:t>
      </w:r>
      <w:r w:rsidRPr="00647C5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it-IT" w:eastAsia="en-US"/>
        </w:rPr>
        <w:t>thời gian bắt đầu, thời gian kết thúc</w:t>
      </w:r>
      <w:r w:rsidRPr="00647C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 w:eastAsia="en-US"/>
        </w:rPr>
        <w:t xml:space="preserve">) </w:t>
      </w:r>
    </w:p>
    <w:p w14:paraId="7F27084F" w14:textId="77777777" w:rsidR="00647C5D" w:rsidRPr="00647C5D" w:rsidRDefault="00647C5D" w:rsidP="00647C5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 w:eastAsia="en-US"/>
        </w:rPr>
      </w:pPr>
    </w:p>
    <w:p w14:paraId="1776C6B2" w14:textId="77777777" w:rsidR="00647C5D" w:rsidRPr="00647C5D" w:rsidRDefault="00647C5D" w:rsidP="00647C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</w:pPr>
      <w:r w:rsidRPr="00647C5D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en-US"/>
        </w:rPr>
        <w:tab/>
      </w:r>
      <w:r w:rsidRPr="00647C5D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en-US"/>
        </w:rPr>
        <w:tab/>
      </w:r>
      <w:r w:rsidRPr="00647C5D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en-US"/>
        </w:rPr>
        <w:tab/>
      </w:r>
      <w:r w:rsidRPr="00647C5D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en-US"/>
        </w:rPr>
        <w:tab/>
      </w:r>
      <w:r w:rsidRPr="00647C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it-IT" w:eastAsia="en-US"/>
        </w:rPr>
        <w:t xml:space="preserve">                               </w:t>
      </w:r>
      <w:r w:rsidRPr="00647C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 xml:space="preserve">..., </w:t>
      </w:r>
      <w:proofErr w:type="spellStart"/>
      <w:r w:rsidRPr="00647C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ngày</w:t>
      </w:r>
      <w:proofErr w:type="spellEnd"/>
      <w:r w:rsidRPr="00647C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 xml:space="preserve"> ... </w:t>
      </w:r>
      <w:proofErr w:type="spellStart"/>
      <w:r w:rsidRPr="00647C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tháng</w:t>
      </w:r>
      <w:proofErr w:type="spellEnd"/>
      <w:r w:rsidRPr="00647C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 xml:space="preserve">... </w:t>
      </w:r>
      <w:proofErr w:type="spellStart"/>
      <w:r w:rsidRPr="00647C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năm</w:t>
      </w:r>
      <w:proofErr w:type="spellEnd"/>
      <w:proofErr w:type="gramStart"/>
      <w:r w:rsidRPr="00647C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 xml:space="preserve"> ..</w:t>
      </w:r>
      <w:proofErr w:type="gramEnd"/>
      <w:r w:rsidRPr="00647C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…</w:t>
      </w:r>
    </w:p>
    <w:p w14:paraId="42B16837" w14:textId="77777777" w:rsidR="00647C5D" w:rsidRPr="00647C5D" w:rsidRDefault="00647C5D" w:rsidP="00647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88"/>
        <w:gridCol w:w="5760"/>
      </w:tblGrid>
      <w:tr w:rsidR="00647C5D" w:rsidRPr="00647C5D" w14:paraId="22AA5A81" w14:textId="77777777" w:rsidTr="00F150B6">
        <w:tc>
          <w:tcPr>
            <w:tcW w:w="3888" w:type="dxa"/>
          </w:tcPr>
          <w:p w14:paraId="2AF7DFBF" w14:textId="77777777" w:rsidR="00647C5D" w:rsidRPr="00647C5D" w:rsidRDefault="00647C5D" w:rsidP="0064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 w:rsidRPr="00647C5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 xml:space="preserve">                              </w:t>
            </w:r>
          </w:p>
        </w:tc>
        <w:tc>
          <w:tcPr>
            <w:tcW w:w="5760" w:type="dxa"/>
          </w:tcPr>
          <w:p w14:paraId="024F6D18" w14:textId="77777777" w:rsidR="00647C5D" w:rsidRPr="00647C5D" w:rsidRDefault="00647C5D" w:rsidP="00647C5D">
            <w:pPr>
              <w:keepNext/>
              <w:spacing w:after="0" w:line="240" w:lineRule="auto"/>
              <w:ind w:right="-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647C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TỔ CHỨC, CÁ NHÂN ĐỀ XUẤT </w:t>
            </w:r>
          </w:p>
          <w:p w14:paraId="3C18E8DE" w14:textId="77777777" w:rsidR="00647C5D" w:rsidRPr="00647C5D" w:rsidRDefault="00647C5D" w:rsidP="00647C5D">
            <w:pPr>
              <w:keepNext/>
              <w:spacing w:after="0" w:line="240" w:lineRule="auto"/>
              <w:ind w:right="-36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47C5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(</w:t>
            </w:r>
            <w:proofErr w:type="spellStart"/>
            <w:r w:rsidRPr="00647C5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Họ</w:t>
            </w:r>
            <w:proofErr w:type="spellEnd"/>
            <w:r w:rsidRPr="00647C5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47C5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tên</w:t>
            </w:r>
            <w:proofErr w:type="spellEnd"/>
            <w:r w:rsidRPr="00647C5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47C5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và</w:t>
            </w:r>
            <w:proofErr w:type="spellEnd"/>
            <w:r w:rsidRPr="00647C5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47C5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chữ</w:t>
            </w:r>
            <w:proofErr w:type="spellEnd"/>
            <w:r w:rsidRPr="00647C5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647C5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ký</w:t>
            </w:r>
            <w:proofErr w:type="spellEnd"/>
            <w:r w:rsidRPr="00647C5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 xml:space="preserve"> )</w:t>
            </w:r>
            <w:proofErr w:type="gramEnd"/>
          </w:p>
        </w:tc>
      </w:tr>
      <w:tr w:rsidR="00647C5D" w:rsidRPr="00647C5D" w14:paraId="5AFC97CF" w14:textId="77777777" w:rsidTr="00F150B6">
        <w:tc>
          <w:tcPr>
            <w:tcW w:w="9648" w:type="dxa"/>
            <w:gridSpan w:val="2"/>
          </w:tcPr>
          <w:p w14:paraId="7C5EC6C6" w14:textId="77777777" w:rsidR="00647C5D" w:rsidRPr="00647C5D" w:rsidRDefault="00647C5D" w:rsidP="00647C5D">
            <w:pPr>
              <w:keepNext/>
              <w:spacing w:after="0" w:line="240" w:lineRule="auto"/>
              <w:ind w:right="-360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2758C009" w14:textId="77777777" w:rsidR="00647C5D" w:rsidRPr="00647C5D" w:rsidRDefault="00647C5D" w:rsidP="00647C5D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8"/>
          <w:lang w:eastAsia="en-US"/>
        </w:rPr>
      </w:pPr>
    </w:p>
    <w:p w14:paraId="12CBD8F6" w14:textId="77777777" w:rsidR="00647C5D" w:rsidRPr="00647C5D" w:rsidRDefault="00647C5D" w:rsidP="00647C5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it-IT" w:eastAsia="en-US"/>
        </w:rPr>
      </w:pPr>
    </w:p>
    <w:p w14:paraId="314F17FB" w14:textId="77777777" w:rsidR="00647C5D" w:rsidRPr="00647C5D" w:rsidRDefault="00647C5D" w:rsidP="00647C5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it-IT" w:eastAsia="en-US"/>
        </w:rPr>
      </w:pPr>
    </w:p>
    <w:p w14:paraId="4257BE04" w14:textId="77777777" w:rsidR="00647C5D" w:rsidRPr="00647C5D" w:rsidRDefault="00647C5D" w:rsidP="00647C5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it-IT" w:eastAsia="en-US"/>
        </w:rPr>
      </w:pPr>
    </w:p>
    <w:p w14:paraId="55E02869" w14:textId="77777777" w:rsidR="009111A3" w:rsidRPr="00647C5D" w:rsidRDefault="009111A3">
      <w:pPr>
        <w:rPr>
          <w:sz w:val="28"/>
          <w:szCs w:val="28"/>
          <w:lang w:val="it-IT"/>
        </w:rPr>
      </w:pPr>
    </w:p>
    <w:sectPr w:rsidR="009111A3" w:rsidRPr="00647C5D" w:rsidSect="00647C5D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D87414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C5D"/>
    <w:rsid w:val="00647C5D"/>
    <w:rsid w:val="007C1451"/>
    <w:rsid w:val="0091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0246C"/>
  <w15:chartTrackingRefBased/>
  <w15:docId w15:val="{E55E6D9D-0C0E-447F-AF31-A2C3BF87C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34A39-6B83-417C-9879-F2DF8E0C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à Anh Đỗ</dc:creator>
  <cp:keywords/>
  <dc:description/>
  <cp:lastModifiedBy>Hà Anh Đỗ</cp:lastModifiedBy>
  <cp:revision>2</cp:revision>
  <dcterms:created xsi:type="dcterms:W3CDTF">2020-09-08T02:54:00Z</dcterms:created>
  <dcterms:modified xsi:type="dcterms:W3CDTF">2020-09-08T03:03:00Z</dcterms:modified>
</cp:coreProperties>
</file>